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33A99" w14:textId="0E2E0032" w:rsidR="00732307" w:rsidRPr="00B71ED7" w:rsidRDefault="00560A45" w:rsidP="000F6E5A">
      <w:pPr>
        <w:pStyle w:val="Heading1"/>
      </w:pPr>
      <w:r w:rsidRPr="00B71ED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E65D7" wp14:editId="00BE04E7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6858000" cy="0"/>
                <wp:effectExtent l="0" t="19050" r="1905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FA27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75pt" to="540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" strokecolor="black [3200]" strokeweight="3pt">
                <v:stroke joinstyle="miter"/>
                <w10:wrap type="topAndBottom" anchorx="margin"/>
              </v:line>
            </w:pict>
          </mc:Fallback>
        </mc:AlternateContent>
      </w:r>
      <w:r w:rsidR="00DD73CE">
        <w:t>Ezekiel Andre</w:t>
      </w:r>
      <w:r w:rsidR="008D0295">
        <w:t>a</w:t>
      </w:r>
      <w:r w:rsidR="00DD73CE">
        <w:t>sse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5883"/>
        <w:gridCol w:w="2109"/>
        <w:gridCol w:w="2511"/>
      </w:tblGrid>
      <w:tr w:rsidR="00751F84" w:rsidRPr="00B71ED7" w14:paraId="68071A37" w14:textId="77777777" w:rsidTr="00E2187C">
        <w:trPr>
          <w:trHeight w:val="347"/>
        </w:trPr>
        <w:tc>
          <w:tcPr>
            <w:tcW w:w="270" w:type="dxa"/>
          </w:tcPr>
          <w:p w14:paraId="6A8C65F4" w14:textId="4D835E71" w:rsidR="00751F84" w:rsidRDefault="00751F84" w:rsidP="000F6E5A">
            <w:pPr>
              <w:pStyle w:val="Subtitle"/>
              <w:rPr>
                <w:sz w:val="24"/>
                <w:szCs w:val="24"/>
              </w:rPr>
            </w:pPr>
          </w:p>
        </w:tc>
        <w:tc>
          <w:tcPr>
            <w:tcW w:w="5883" w:type="dxa"/>
          </w:tcPr>
          <w:p w14:paraId="2868D99E" w14:textId="18A70EC3" w:rsidR="00751F84" w:rsidRPr="00F6752B" w:rsidRDefault="00E2187C" w:rsidP="000F6E5A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 Anastasia Ave Miami</w:t>
            </w:r>
            <w:r w:rsidR="00751F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FL 33134</w:t>
            </w:r>
          </w:p>
        </w:tc>
        <w:tc>
          <w:tcPr>
            <w:tcW w:w="2109" w:type="dxa"/>
          </w:tcPr>
          <w:p w14:paraId="6543BDDF" w14:textId="15C1E09A" w:rsidR="00751F84" w:rsidRPr="00F6752B" w:rsidRDefault="00751F84" w:rsidP="009D53B6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E4901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)-</w:t>
            </w:r>
            <w:r w:rsidR="009E4901">
              <w:rPr>
                <w:sz w:val="24"/>
                <w:szCs w:val="24"/>
              </w:rPr>
              <w:t>417</w:t>
            </w:r>
            <w:r>
              <w:rPr>
                <w:sz w:val="24"/>
                <w:szCs w:val="24"/>
              </w:rPr>
              <w:t>-2</w:t>
            </w:r>
            <w:r w:rsidR="009E4901">
              <w:rPr>
                <w:sz w:val="24"/>
                <w:szCs w:val="24"/>
              </w:rPr>
              <w:t>856</w:t>
            </w:r>
          </w:p>
        </w:tc>
        <w:tc>
          <w:tcPr>
            <w:tcW w:w="2511" w:type="dxa"/>
          </w:tcPr>
          <w:p w14:paraId="59713B91" w14:textId="022BE17D" w:rsidR="00751F84" w:rsidRPr="00F6752B" w:rsidRDefault="009E4901" w:rsidP="000F6E5A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ndreassen</w:t>
            </w:r>
            <w:r w:rsidR="00751F84" w:rsidRPr="00F6752B">
              <w:rPr>
                <w:sz w:val="24"/>
                <w:szCs w:val="24"/>
              </w:rPr>
              <w:t>@wpi.edu</w:t>
            </w:r>
          </w:p>
        </w:tc>
      </w:tr>
    </w:tbl>
    <w:p w14:paraId="7CF2C7B4" w14:textId="3DB57216" w:rsidR="00831218" w:rsidRPr="00B71ED7" w:rsidRDefault="00831218" w:rsidP="000F6E5A">
      <w:pPr>
        <w:sectPr w:rsidR="00831218" w:rsidRPr="00B71ED7" w:rsidSect="00560A4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607E0E" w14:textId="77777777" w:rsidR="00D97A00" w:rsidRPr="00CB7B2F" w:rsidRDefault="00D97A00" w:rsidP="00D97A00">
      <w:pPr>
        <w:spacing w:after="240"/>
        <w:rPr>
          <w:sz w:val="16"/>
          <w:szCs w:val="16"/>
        </w:rPr>
      </w:pPr>
    </w:p>
    <w:p w14:paraId="549BC8C9" w14:textId="5FF31E5E" w:rsidR="005B6D9B" w:rsidRPr="000F6E5A" w:rsidRDefault="00E00E82" w:rsidP="000F6E5A">
      <w:pPr>
        <w:pStyle w:val="Heading2"/>
      </w:pPr>
      <w:r w:rsidRPr="000F6E5A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E0015" wp14:editId="2AF3A043">
                <wp:simplePos x="0" y="0"/>
                <wp:positionH relativeFrom="column">
                  <wp:posOffset>-9525</wp:posOffset>
                </wp:positionH>
                <wp:positionV relativeFrom="page">
                  <wp:posOffset>1276350</wp:posOffset>
                </wp:positionV>
                <wp:extent cx="6858000" cy="0"/>
                <wp:effectExtent l="0" t="0" r="0" b="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23C6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5pt,100.5pt" to="539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" strokecolor="black [3200]" strokeweight="1pt">
                <v:stroke joinstyle="miter"/>
                <w10:wrap type="topAndBottom" anchory="page"/>
              </v:line>
            </w:pict>
          </mc:Fallback>
        </mc:AlternateContent>
      </w:r>
      <w:r w:rsidR="00831218" w:rsidRPr="000F6E5A">
        <w:t>Summary</w:t>
      </w:r>
    </w:p>
    <w:p w14:paraId="3CBD33E5" w14:textId="1F3B4900" w:rsidR="009D53B6" w:rsidRDefault="005B6D9B" w:rsidP="009A598E">
      <w:pPr>
        <w:pStyle w:val="ListParagraph"/>
        <w:numPr>
          <w:ilvl w:val="0"/>
          <w:numId w:val="11"/>
        </w:numPr>
      </w:pPr>
      <w:r w:rsidRPr="00B71ED7">
        <w:br w:type="column"/>
      </w:r>
      <w:r w:rsidR="00987A24">
        <w:t>W</w:t>
      </w:r>
      <w:r w:rsidR="000E27F1">
        <w:t>orcester Polytechnic Institute</w:t>
      </w:r>
      <w:r w:rsidR="00987A24">
        <w:t xml:space="preserve"> R</w:t>
      </w:r>
      <w:r w:rsidR="00E72F89">
        <w:t xml:space="preserve">obotics and </w:t>
      </w:r>
      <w:r w:rsidR="00362F91">
        <w:t>Mechanical</w:t>
      </w:r>
      <w:r w:rsidR="00E72F89">
        <w:t xml:space="preserve"> Engineering</w:t>
      </w:r>
    </w:p>
    <w:p w14:paraId="535B7CF6" w14:textId="7779081B" w:rsidR="006E14BA" w:rsidRDefault="0016579D" w:rsidP="009A598E">
      <w:pPr>
        <w:pStyle w:val="ListParagraph"/>
        <w:numPr>
          <w:ilvl w:val="0"/>
          <w:numId w:val="11"/>
        </w:numPr>
      </w:pPr>
      <w:r>
        <w:t>Able to operate CNC mill</w:t>
      </w:r>
      <w:r w:rsidR="00362F91">
        <w:t>, lathe,</w:t>
      </w:r>
      <w:r>
        <w:t xml:space="preserve"> 3D printer, laser cutter, </w:t>
      </w:r>
      <w:r w:rsidR="001F4772">
        <w:t>power</w:t>
      </w:r>
      <w:r>
        <w:t xml:space="preserve"> tools</w:t>
      </w:r>
    </w:p>
    <w:p w14:paraId="007B01CD" w14:textId="6590A9D3" w:rsidR="00FE6A0A" w:rsidRDefault="00D31D54" w:rsidP="009A598E">
      <w:pPr>
        <w:pStyle w:val="ListParagraph"/>
        <w:numPr>
          <w:ilvl w:val="0"/>
          <w:numId w:val="11"/>
        </w:numPr>
      </w:pPr>
      <w:r>
        <w:t xml:space="preserve">Proficient </w:t>
      </w:r>
      <w:r w:rsidR="00274BCE">
        <w:t xml:space="preserve">with Solidworks, </w:t>
      </w:r>
      <w:r w:rsidR="008D0295">
        <w:t>VScode</w:t>
      </w:r>
      <w:r w:rsidR="00274BCE">
        <w:t>, Fusion 360</w:t>
      </w:r>
    </w:p>
    <w:p w14:paraId="0072DC53" w14:textId="57918986" w:rsidR="009B587C" w:rsidRDefault="00B64965" w:rsidP="009B587C">
      <w:pPr>
        <w:pStyle w:val="ListParagraph"/>
        <w:numPr>
          <w:ilvl w:val="0"/>
          <w:numId w:val="11"/>
        </w:numPr>
      </w:pPr>
      <w:r>
        <w:t xml:space="preserve">Experience </w:t>
      </w:r>
      <w:r w:rsidR="00274BCE">
        <w:t>in</w:t>
      </w:r>
      <w:r>
        <w:t xml:space="preserve"> </w:t>
      </w:r>
      <w:r w:rsidR="008D0295">
        <w:t xml:space="preserve">Python, ROS, </w:t>
      </w:r>
      <w:r w:rsidR="00362F91">
        <w:t>Matlab, C++ &amp; C</w:t>
      </w:r>
      <w:r>
        <w:t xml:space="preserve"> programming</w:t>
      </w:r>
      <w:r w:rsidR="002E161B">
        <w:t>, microcontrollers</w:t>
      </w:r>
    </w:p>
    <w:p w14:paraId="1ACEFB76" w14:textId="52D2F871" w:rsidR="000E27F1" w:rsidRPr="00B71ED7" w:rsidRDefault="000E27F1" w:rsidP="009D53B6">
      <w:pPr>
        <w:sectPr w:rsidR="000E27F1" w:rsidRPr="00B71ED7" w:rsidSect="00B71ED7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1656" w:space="0"/>
            <w:col w:w="9144"/>
          </w:cols>
          <w:docGrid w:linePitch="360"/>
        </w:sectPr>
      </w:pPr>
    </w:p>
    <w:p w14:paraId="479B31A4" w14:textId="7CAE88CF" w:rsidR="00307779" w:rsidRDefault="00307779" w:rsidP="000F6E5A">
      <w:pPr>
        <w:pStyle w:val="Heading2"/>
      </w:pPr>
      <w:r w:rsidRPr="00B71ED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C9207" wp14:editId="5C61EDBF">
                <wp:simplePos x="0" y="0"/>
                <wp:positionH relativeFrom="margin">
                  <wp:align>right</wp:align>
                </wp:positionH>
                <wp:positionV relativeFrom="page">
                  <wp:posOffset>2466975</wp:posOffset>
                </wp:positionV>
                <wp:extent cx="6858000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AA80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88.8pt,194.25pt" to="1028.8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" strokecolor="black [3200]" strokeweight="1pt">
                <v:stroke joinstyle="miter"/>
                <w10:wrap type="topAndBottom" anchorx="margin" anchory="page"/>
              </v:line>
            </w:pict>
          </mc:Fallback>
        </mc:AlternateContent>
      </w:r>
    </w:p>
    <w:p w14:paraId="608D5DB3" w14:textId="2A508A2C" w:rsidR="000E27F1" w:rsidRPr="000E27F1" w:rsidRDefault="005B6D9B" w:rsidP="000E27F1">
      <w:pPr>
        <w:pStyle w:val="Heading2"/>
      </w:pPr>
      <w:r w:rsidRPr="00B71ED7">
        <w:t>Education</w:t>
      </w:r>
    </w:p>
    <w:p w14:paraId="3D9AF447" w14:textId="77777777" w:rsidR="00221940" w:rsidRPr="00B43225" w:rsidRDefault="00221940" w:rsidP="00221940">
      <w:pPr>
        <w:rPr>
          <w:sz w:val="12"/>
          <w:szCs w:val="12"/>
        </w:rPr>
      </w:pPr>
    </w:p>
    <w:p w14:paraId="1C8804F8" w14:textId="1B3E4FA0" w:rsidR="005B6D9B" w:rsidRPr="00B71ED7" w:rsidRDefault="009D53B6" w:rsidP="000F6E5A">
      <w:r>
        <w:t>201</w:t>
      </w:r>
      <w:r w:rsidR="009044E6">
        <w:t>8</w:t>
      </w:r>
      <w:r w:rsidR="007F59B6">
        <w:t xml:space="preserve"> Aug</w:t>
      </w:r>
      <w:r w:rsidR="005B6D9B" w:rsidRPr="00B71ED7">
        <w:t xml:space="preserve"> – </w:t>
      </w:r>
      <w:r w:rsidR="000E27F1">
        <w:t>Present</w:t>
      </w:r>
    </w:p>
    <w:p w14:paraId="22A25890" w14:textId="083C0630" w:rsidR="007F59B6" w:rsidRDefault="007F59B6" w:rsidP="000F6E5A"/>
    <w:p w14:paraId="01C62161" w14:textId="77777777" w:rsidR="00E72F89" w:rsidRDefault="00E72F89" w:rsidP="000F6E5A"/>
    <w:p w14:paraId="202A1038" w14:textId="77777777" w:rsidR="00751F84" w:rsidRPr="00B43225" w:rsidRDefault="00751F84" w:rsidP="000F6E5A">
      <w:pPr>
        <w:rPr>
          <w:sz w:val="28"/>
          <w:szCs w:val="28"/>
        </w:rPr>
      </w:pPr>
    </w:p>
    <w:p w14:paraId="130884F5" w14:textId="77777777" w:rsidR="009E4901" w:rsidRDefault="009E4901" w:rsidP="000F6E5A"/>
    <w:p w14:paraId="5238D800" w14:textId="77777777" w:rsidR="00E2187C" w:rsidRDefault="00E2187C" w:rsidP="000F6E5A"/>
    <w:p w14:paraId="45203AFE" w14:textId="1E94EC45" w:rsidR="005B6D9B" w:rsidRPr="00B71ED7" w:rsidRDefault="009D53B6" w:rsidP="000F6E5A">
      <w:r>
        <w:t>201</w:t>
      </w:r>
      <w:r w:rsidR="009044E6">
        <w:t>4</w:t>
      </w:r>
      <w:r w:rsidR="007E05E2">
        <w:t xml:space="preserve"> Aug</w:t>
      </w:r>
      <w:r w:rsidR="005B6D9B" w:rsidRPr="00B71ED7">
        <w:t xml:space="preserve"> – </w:t>
      </w:r>
      <w:r>
        <w:t>201</w:t>
      </w:r>
      <w:r w:rsidR="009044E6">
        <w:t>8</w:t>
      </w:r>
      <w:r w:rsidR="007E05E2">
        <w:t xml:space="preserve"> June </w:t>
      </w:r>
      <w:r w:rsidR="005B6D9B" w:rsidRPr="00B71ED7">
        <w:br w:type="column"/>
      </w:r>
    </w:p>
    <w:p w14:paraId="5AEDCB1F" w14:textId="44F0EA1C" w:rsidR="009A598E" w:rsidRDefault="009A598E" w:rsidP="000F6E5A">
      <w:pPr>
        <w:rPr>
          <w:b/>
        </w:rPr>
      </w:pPr>
    </w:p>
    <w:p w14:paraId="6951FD13" w14:textId="77777777" w:rsidR="001D6760" w:rsidRPr="00ED18B8" w:rsidRDefault="001D6760" w:rsidP="000F6E5A">
      <w:pPr>
        <w:rPr>
          <w:b/>
        </w:rPr>
      </w:pPr>
    </w:p>
    <w:p w14:paraId="62615F29" w14:textId="40CC1569" w:rsidR="005B6D9B" w:rsidRDefault="00F64235" w:rsidP="000F6E5A">
      <w:r>
        <w:rPr>
          <w:b/>
        </w:rPr>
        <w:t>Worcester Polytechnic Institute</w:t>
      </w:r>
      <w:r w:rsidR="000E27F1">
        <w:rPr>
          <w:b/>
        </w:rPr>
        <w:tab/>
      </w:r>
      <w:r w:rsidR="000E27F1">
        <w:rPr>
          <w:b/>
        </w:rPr>
        <w:tab/>
      </w:r>
      <w:r>
        <w:tab/>
      </w:r>
      <w:r>
        <w:tab/>
      </w:r>
      <w:r>
        <w:tab/>
      </w:r>
      <w:r w:rsidR="0049202B">
        <w:t xml:space="preserve">            </w:t>
      </w:r>
      <w:r w:rsidR="00F6752B">
        <w:t>GPA 3.</w:t>
      </w:r>
      <w:r w:rsidR="00AB5E28">
        <w:t>45</w:t>
      </w:r>
      <w:r w:rsidR="007F59B6">
        <w:t xml:space="preserve"> (out of 4)</w:t>
      </w:r>
    </w:p>
    <w:p w14:paraId="7774EA3B" w14:textId="365C0F5D" w:rsidR="00EA7EB1" w:rsidRDefault="000E27F1" w:rsidP="00EA7EB1">
      <w:pPr>
        <w:pStyle w:val="ListParagraph"/>
        <w:numPr>
          <w:ilvl w:val="0"/>
          <w:numId w:val="9"/>
        </w:numPr>
      </w:pPr>
      <w:r>
        <w:t xml:space="preserve">Robotics Engineering </w:t>
      </w:r>
      <w:r w:rsidR="00E72F89">
        <w:t xml:space="preserve">and </w:t>
      </w:r>
      <w:r w:rsidR="00DD73CE">
        <w:t>Mechanical</w:t>
      </w:r>
      <w:r w:rsidR="00E72F89">
        <w:t xml:space="preserve"> Engineering Double Major</w:t>
      </w:r>
    </w:p>
    <w:p w14:paraId="04C6251A" w14:textId="39027E8A" w:rsidR="00E2187C" w:rsidRDefault="00E2187C" w:rsidP="00E2187C">
      <w:pPr>
        <w:pStyle w:val="ListParagraph"/>
        <w:numPr>
          <w:ilvl w:val="0"/>
          <w:numId w:val="9"/>
        </w:numPr>
      </w:pPr>
      <w:r>
        <w:t>Taken RBE 1001, 2001, 2002 &amp; 3001, ECE 2049 &amp; 2201</w:t>
      </w:r>
    </w:p>
    <w:p w14:paraId="28D0691E" w14:textId="55F5BD78" w:rsidR="00E72F89" w:rsidRDefault="00E2187C" w:rsidP="001F4772">
      <w:pPr>
        <w:pStyle w:val="ListParagraph"/>
        <w:numPr>
          <w:ilvl w:val="0"/>
          <w:numId w:val="9"/>
        </w:numPr>
      </w:pPr>
      <w:r>
        <w:t>Manufactured and programmed LED wall using ESP32</w:t>
      </w:r>
    </w:p>
    <w:p w14:paraId="26C1BA5F" w14:textId="687617A7" w:rsidR="009A598E" w:rsidRDefault="00EA7EB1" w:rsidP="002E161B">
      <w:pPr>
        <w:pStyle w:val="ListParagraph"/>
        <w:numPr>
          <w:ilvl w:val="0"/>
          <w:numId w:val="9"/>
        </w:numPr>
      </w:pPr>
      <w:r>
        <w:t xml:space="preserve">Currently developing carbon fiber composite </w:t>
      </w:r>
      <w:r w:rsidR="00A5396D">
        <w:t>longboard dec</w:t>
      </w:r>
      <w:r w:rsidR="002E161B">
        <w:t>k</w:t>
      </w:r>
    </w:p>
    <w:p w14:paraId="1576580F" w14:textId="70C00FAA" w:rsidR="009E4901" w:rsidRPr="009E4901" w:rsidRDefault="009E4901" w:rsidP="009E49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CAVE Manager</w:t>
      </w:r>
      <w:r w:rsidR="00E2187C">
        <w:rPr>
          <w:color w:val="000000"/>
          <w:shd w:val="clear" w:color="auto" w:fill="FFFFFF"/>
        </w:rPr>
        <w:t xml:space="preserve"> – run and operate</w:t>
      </w:r>
      <w:r>
        <w:rPr>
          <w:color w:val="000000"/>
          <w:shd w:val="clear" w:color="auto" w:fill="FFFFFF"/>
        </w:rPr>
        <w:t xml:space="preserve"> the </w:t>
      </w:r>
      <w:r w:rsidR="00E2187C">
        <w:rPr>
          <w:color w:val="000000"/>
          <w:shd w:val="clear" w:color="auto" w:fill="FFFFFF"/>
        </w:rPr>
        <w:t xml:space="preserve">WPI </w:t>
      </w:r>
      <w:r>
        <w:rPr>
          <w:color w:val="000000"/>
          <w:shd w:val="clear" w:color="auto" w:fill="FFFFFF"/>
        </w:rPr>
        <w:t>climbing gym</w:t>
      </w:r>
    </w:p>
    <w:p w14:paraId="5B499846" w14:textId="77777777" w:rsidR="002E161B" w:rsidRDefault="002E161B" w:rsidP="002E161B">
      <w:pPr>
        <w:pStyle w:val="ListParagraph"/>
      </w:pPr>
    </w:p>
    <w:p w14:paraId="61FEC0C2" w14:textId="5958909B" w:rsidR="0049202B" w:rsidRDefault="00DD73CE" w:rsidP="000F6E5A">
      <w:r>
        <w:rPr>
          <w:b/>
        </w:rPr>
        <w:t>Ransom Everglades</w:t>
      </w:r>
      <w:r w:rsidR="009D53B6">
        <w:rPr>
          <w:b/>
        </w:rPr>
        <w:t xml:space="preserve"> High School</w:t>
      </w:r>
      <w:r w:rsidR="009D53B6">
        <w:t xml:space="preserve">, </w:t>
      </w:r>
      <w:r>
        <w:t>FL</w:t>
      </w:r>
    </w:p>
    <w:p w14:paraId="651CCF8A" w14:textId="3A9ADC35" w:rsidR="0049202B" w:rsidRPr="00B71ED7" w:rsidRDefault="0049202B" w:rsidP="000F6E5A">
      <w:pPr>
        <w:sectPr w:rsidR="0049202B" w:rsidRPr="00B71ED7" w:rsidSect="00B71ED7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1656" w:space="0"/>
            <w:col w:w="9144"/>
          </w:cols>
          <w:docGrid w:linePitch="360"/>
        </w:sectPr>
      </w:pPr>
    </w:p>
    <w:p w14:paraId="2ED6DDBD" w14:textId="00919C8E" w:rsidR="00307779" w:rsidRDefault="00751F84" w:rsidP="00B510FA">
      <w:pPr>
        <w:pStyle w:val="Heading2"/>
      </w:pPr>
      <w:r w:rsidRPr="00B71ED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C8A43" wp14:editId="57408214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8A63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5.6pt" to="1028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81F2274" w14:textId="05C7581B" w:rsidR="00831E62" w:rsidRDefault="005B6D9B" w:rsidP="005F6665">
      <w:pPr>
        <w:pStyle w:val="Heading2"/>
      </w:pPr>
      <w:r w:rsidRPr="00B71ED7">
        <w:t>Experience</w:t>
      </w:r>
    </w:p>
    <w:p w14:paraId="4B8BB9AF" w14:textId="77777777" w:rsidR="00B43225" w:rsidRPr="00B43225" w:rsidRDefault="00B43225" w:rsidP="00B43225">
      <w:pPr>
        <w:rPr>
          <w:sz w:val="12"/>
          <w:szCs w:val="12"/>
        </w:rPr>
      </w:pPr>
    </w:p>
    <w:p w14:paraId="341DB1FF" w14:textId="1B7119B1" w:rsidR="00751F84" w:rsidRDefault="00751F84" w:rsidP="00751F84">
      <w:r>
        <w:t>2019 Jan</w:t>
      </w:r>
      <w:r w:rsidRPr="00B71ED7">
        <w:t xml:space="preserve"> – </w:t>
      </w:r>
      <w:r>
        <w:t xml:space="preserve"> </w:t>
      </w:r>
    </w:p>
    <w:p w14:paraId="64158ED6" w14:textId="78E270C8" w:rsidR="00751F84" w:rsidRDefault="008D0295" w:rsidP="000F6E5A">
      <w:r>
        <w:t>Present</w:t>
      </w:r>
    </w:p>
    <w:p w14:paraId="4F393EC8" w14:textId="22A25329" w:rsidR="00751F84" w:rsidRDefault="00751F84" w:rsidP="000F6E5A"/>
    <w:p w14:paraId="485D145A" w14:textId="3E19D653" w:rsidR="00424DFC" w:rsidRPr="00B43225" w:rsidRDefault="00424DFC" w:rsidP="000F6E5A">
      <w:pPr>
        <w:rPr>
          <w:sz w:val="26"/>
          <w:szCs w:val="26"/>
        </w:rPr>
      </w:pPr>
    </w:p>
    <w:p w14:paraId="00401422" w14:textId="77777777" w:rsidR="00B07290" w:rsidRDefault="00B07290" w:rsidP="000F6E5A"/>
    <w:p w14:paraId="0E6EEA96" w14:textId="77777777" w:rsidR="0016579D" w:rsidRDefault="0016579D" w:rsidP="000F6E5A"/>
    <w:p w14:paraId="3AF825D6" w14:textId="77777777" w:rsidR="009E4901" w:rsidRDefault="009E4901" w:rsidP="000F6E5A"/>
    <w:p w14:paraId="35F3CF09" w14:textId="5CD051A4" w:rsidR="005B6D9B" w:rsidRDefault="00F31757" w:rsidP="000F6E5A">
      <w:r>
        <w:t>2019</w:t>
      </w:r>
      <w:r w:rsidR="00B510FA">
        <w:t xml:space="preserve"> </w:t>
      </w:r>
      <w:r>
        <w:t>Oct</w:t>
      </w:r>
      <w:r w:rsidR="005B6D9B" w:rsidRPr="00B71ED7">
        <w:t xml:space="preserve"> – </w:t>
      </w:r>
      <w:r w:rsidR="00B65EA5">
        <w:t xml:space="preserve"> </w:t>
      </w:r>
    </w:p>
    <w:p w14:paraId="30D2881C" w14:textId="1C638C29" w:rsidR="00831E62" w:rsidRDefault="00963D07" w:rsidP="000F6E5A">
      <w:r>
        <w:t>Present</w:t>
      </w:r>
    </w:p>
    <w:p w14:paraId="5E8088E8" w14:textId="75A32AF1" w:rsidR="008A4815" w:rsidRDefault="008A4815" w:rsidP="000F6E5A"/>
    <w:p w14:paraId="08DB1856" w14:textId="6F96382E" w:rsidR="00BA6FAC" w:rsidRDefault="00BA6FAC" w:rsidP="000F6E5A"/>
    <w:p w14:paraId="4784E209" w14:textId="77777777" w:rsidR="009A598E" w:rsidRPr="00B43225" w:rsidRDefault="009A598E" w:rsidP="000F6E5A">
      <w:pPr>
        <w:rPr>
          <w:sz w:val="28"/>
          <w:szCs w:val="28"/>
        </w:rPr>
      </w:pPr>
    </w:p>
    <w:p w14:paraId="7497415A" w14:textId="5DD98498" w:rsidR="00EA3383" w:rsidRDefault="00831E62" w:rsidP="000F6E5A">
      <w:r>
        <w:t>201</w:t>
      </w:r>
      <w:r w:rsidR="00F31757">
        <w:t>6</w:t>
      </w:r>
      <w:r>
        <w:t xml:space="preserve"> </w:t>
      </w:r>
      <w:r w:rsidR="00100D68">
        <w:t>Oct</w:t>
      </w:r>
      <w:r w:rsidR="008A4815">
        <w:t xml:space="preserve"> </w:t>
      </w:r>
      <w:r w:rsidR="00EA3383" w:rsidRPr="00B71ED7">
        <w:t xml:space="preserve">– </w:t>
      </w:r>
    </w:p>
    <w:p w14:paraId="12A77651" w14:textId="07A10A5A" w:rsidR="00831E62" w:rsidRDefault="00831E62" w:rsidP="000F6E5A">
      <w:r>
        <w:t>201</w:t>
      </w:r>
      <w:r w:rsidR="00100D68">
        <w:t>8 May</w:t>
      </w:r>
    </w:p>
    <w:p w14:paraId="572C22D4" w14:textId="77777777" w:rsidR="008A4815" w:rsidRPr="00B71ED7" w:rsidRDefault="008A4815" w:rsidP="000F6E5A"/>
    <w:p w14:paraId="5547D6F7" w14:textId="4158B984" w:rsidR="00513706" w:rsidRDefault="00513706" w:rsidP="00221940"/>
    <w:p w14:paraId="03D1E4A8" w14:textId="05906A0B" w:rsidR="00221940" w:rsidRDefault="00221940" w:rsidP="00221940"/>
    <w:p w14:paraId="68877750" w14:textId="0F0B5415" w:rsidR="008B3F73" w:rsidRPr="00B43225" w:rsidRDefault="008B3F73" w:rsidP="00221940">
      <w:pPr>
        <w:rPr>
          <w:sz w:val="28"/>
          <w:szCs w:val="28"/>
        </w:rPr>
      </w:pPr>
    </w:p>
    <w:p w14:paraId="1211300D" w14:textId="748F275A" w:rsidR="008B3F73" w:rsidRDefault="008B3F73" w:rsidP="008B3F73">
      <w:r>
        <w:t>201</w:t>
      </w:r>
      <w:r w:rsidR="00362F91">
        <w:t>7</w:t>
      </w:r>
      <w:r>
        <w:t xml:space="preserve"> </w:t>
      </w:r>
      <w:r w:rsidR="00362F91">
        <w:t>June</w:t>
      </w:r>
      <w:r>
        <w:t xml:space="preserve"> </w:t>
      </w:r>
      <w:r w:rsidRPr="00B71ED7">
        <w:t xml:space="preserve">– </w:t>
      </w:r>
    </w:p>
    <w:p w14:paraId="386D1094" w14:textId="4F72943C" w:rsidR="008B3F73" w:rsidRDefault="008B3F73" w:rsidP="008B3F73">
      <w:r>
        <w:t>201</w:t>
      </w:r>
      <w:r w:rsidR="00362F91">
        <w:t>8</w:t>
      </w:r>
      <w:r>
        <w:t xml:space="preserve"> </w:t>
      </w:r>
      <w:r w:rsidR="00362F91">
        <w:t>July</w:t>
      </w:r>
    </w:p>
    <w:p w14:paraId="79ADB45C" w14:textId="17ED2336" w:rsidR="00E2187C" w:rsidRDefault="00E2187C" w:rsidP="008B3F73"/>
    <w:p w14:paraId="7F6C96C5" w14:textId="03E100B3" w:rsidR="00E2187C" w:rsidRDefault="00E2187C" w:rsidP="008B3F73"/>
    <w:p w14:paraId="69E493B0" w14:textId="49F7B658" w:rsidR="00E2187C" w:rsidRDefault="00E2187C" w:rsidP="008B3F73">
      <w:r>
        <w:t xml:space="preserve">2018 July – </w:t>
      </w:r>
    </w:p>
    <w:p w14:paraId="68EB77DC" w14:textId="466ACCFC" w:rsidR="00E2187C" w:rsidRDefault="00E2187C" w:rsidP="008B3F73">
      <w:r>
        <w:t>Present</w:t>
      </w:r>
    </w:p>
    <w:p w14:paraId="3D520D6E" w14:textId="77777777" w:rsidR="009E4901" w:rsidRPr="009E4901" w:rsidRDefault="009E4901" w:rsidP="009E4901"/>
    <w:p w14:paraId="62437804" w14:textId="2A57F0D1" w:rsidR="005B6D9B" w:rsidRPr="00B71ED7" w:rsidRDefault="005B6D9B" w:rsidP="000F6E5A">
      <w:r w:rsidRPr="00B71ED7">
        <w:br w:type="column"/>
      </w:r>
    </w:p>
    <w:p w14:paraId="7CA1B8B8" w14:textId="63387502" w:rsidR="0016579D" w:rsidRDefault="0016579D" w:rsidP="00751F84">
      <w:pPr>
        <w:rPr>
          <w:b/>
        </w:rPr>
      </w:pPr>
    </w:p>
    <w:p w14:paraId="07EDCBD6" w14:textId="77777777" w:rsidR="0016579D" w:rsidRDefault="0016579D" w:rsidP="00751F84">
      <w:pPr>
        <w:rPr>
          <w:b/>
        </w:rPr>
      </w:pPr>
    </w:p>
    <w:p w14:paraId="61D03766" w14:textId="502A2A33" w:rsidR="00751F84" w:rsidRPr="00751F84" w:rsidRDefault="00751F84" w:rsidP="00751F84">
      <w:pPr>
        <w:rPr>
          <w:b/>
          <w:color w:val="0070C0"/>
        </w:rPr>
      </w:pPr>
      <w:r>
        <w:rPr>
          <w:b/>
        </w:rPr>
        <w:t xml:space="preserve">Design Lead, </w:t>
      </w:r>
      <w:r>
        <w:rPr>
          <w:b/>
          <w:color w:val="0070C0"/>
        </w:rPr>
        <w:t>Ribbot- Battlebot</w:t>
      </w:r>
    </w:p>
    <w:p w14:paraId="50AB56F7" w14:textId="08B456B6" w:rsidR="00751F84" w:rsidRDefault="00751F84" w:rsidP="00751F84">
      <w:pPr>
        <w:pStyle w:val="ListParagraph"/>
        <w:numPr>
          <w:ilvl w:val="0"/>
          <w:numId w:val="5"/>
        </w:numPr>
      </w:pPr>
      <w:r>
        <w:t>Designed</w:t>
      </w:r>
      <w:r w:rsidR="00246F01">
        <w:t xml:space="preserve"> and</w:t>
      </w:r>
      <w:r>
        <w:t xml:space="preserve"> assembled </w:t>
      </w:r>
      <w:r w:rsidR="00246F01">
        <w:t>subsystems</w:t>
      </w:r>
      <w:r>
        <w:t xml:space="preserve"> on the </w:t>
      </w:r>
      <w:r w:rsidR="00B07290">
        <w:t>B</w:t>
      </w:r>
      <w:r>
        <w:t>attlebot Ribbot</w:t>
      </w:r>
    </w:p>
    <w:p w14:paraId="73CF707F" w14:textId="0D9A4570" w:rsidR="007C71E8" w:rsidRDefault="007C71E8" w:rsidP="007C71E8">
      <w:pPr>
        <w:pStyle w:val="ListParagraph"/>
        <w:numPr>
          <w:ilvl w:val="1"/>
          <w:numId w:val="5"/>
        </w:numPr>
      </w:pPr>
      <w:r>
        <w:t xml:space="preserve">Spent 3 weeks </w:t>
      </w:r>
      <w:r w:rsidR="00424DFC">
        <w:t>machining</w:t>
      </w:r>
      <w:r>
        <w:t xml:space="preserve">, 150+ hours </w:t>
      </w:r>
      <w:r w:rsidR="00424DFC">
        <w:t xml:space="preserve">machine time </w:t>
      </w:r>
      <w:r>
        <w:t>on HAAS CNC machines</w:t>
      </w:r>
    </w:p>
    <w:p w14:paraId="72667F99" w14:textId="52CBD520" w:rsidR="00F31757" w:rsidRDefault="00F31757" w:rsidP="007C71E8">
      <w:pPr>
        <w:pStyle w:val="ListParagraph"/>
        <w:numPr>
          <w:ilvl w:val="1"/>
          <w:numId w:val="5"/>
        </w:numPr>
      </w:pPr>
      <w:r>
        <w:t xml:space="preserve">Designed and fabricated </w:t>
      </w:r>
      <w:r w:rsidR="00246F01">
        <w:t xml:space="preserve">large </w:t>
      </w:r>
      <w:r>
        <w:t xml:space="preserve">vaccuum former and formed robot’s exterior.  </w:t>
      </w:r>
    </w:p>
    <w:p w14:paraId="17079812" w14:textId="44A48E66" w:rsidR="00751F84" w:rsidRDefault="00751F84" w:rsidP="00751F84">
      <w:pPr>
        <w:pStyle w:val="ListParagraph"/>
        <w:numPr>
          <w:ilvl w:val="0"/>
          <w:numId w:val="5"/>
        </w:numPr>
      </w:pPr>
      <w:r>
        <w:t xml:space="preserve">Competed in a 2-week competition for Discovery </w:t>
      </w:r>
      <w:r w:rsidR="009359AD">
        <w:t>Channel</w:t>
      </w:r>
    </w:p>
    <w:p w14:paraId="24233120" w14:textId="17B50359" w:rsidR="00B07290" w:rsidRDefault="00751F84" w:rsidP="00B07290">
      <w:pPr>
        <w:pStyle w:val="ListParagraph"/>
        <w:numPr>
          <w:ilvl w:val="1"/>
          <w:numId w:val="5"/>
        </w:numPr>
      </w:pPr>
      <w:r>
        <w:t>Repaired damage to the robot and made upgrades</w:t>
      </w:r>
      <w:r w:rsidR="0096307B">
        <w:t xml:space="preserve"> during the competition</w:t>
      </w:r>
    </w:p>
    <w:p w14:paraId="71010E5B" w14:textId="66857A55" w:rsidR="00751F84" w:rsidRDefault="00751F84" w:rsidP="000F6E5A">
      <w:pPr>
        <w:rPr>
          <w:b/>
        </w:rPr>
      </w:pPr>
    </w:p>
    <w:p w14:paraId="48A74985" w14:textId="032D689C" w:rsidR="005B6D9B" w:rsidRDefault="00F31757" w:rsidP="000F6E5A">
      <w:pPr>
        <w:rPr>
          <w:b/>
          <w:color w:val="0070C0"/>
        </w:rPr>
      </w:pPr>
      <w:r>
        <w:rPr>
          <w:b/>
        </w:rPr>
        <w:t>Foisie Lab Assisstment</w:t>
      </w:r>
      <w:r w:rsidR="00B510FA">
        <w:rPr>
          <w:b/>
        </w:rPr>
        <w:t xml:space="preserve">, </w:t>
      </w:r>
      <w:r>
        <w:rPr>
          <w:b/>
          <w:color w:val="0070C0"/>
        </w:rPr>
        <w:t>Worcester Polytechnic Institute</w:t>
      </w:r>
    </w:p>
    <w:p w14:paraId="4CF0F384" w14:textId="1877658D" w:rsidR="000E27F1" w:rsidRDefault="002E161B" w:rsidP="009E4901">
      <w:pPr>
        <w:pStyle w:val="ListParagraph"/>
        <w:numPr>
          <w:ilvl w:val="0"/>
          <w:numId w:val="13"/>
        </w:numPr>
      </w:pPr>
      <w:r>
        <w:t xml:space="preserve">Stocking inventory, filling student part orders, updating </w:t>
      </w:r>
      <w:r w:rsidR="009E4901">
        <w:t>inventory</w:t>
      </w:r>
    </w:p>
    <w:p w14:paraId="18181274" w14:textId="206B0163" w:rsidR="009E4901" w:rsidRDefault="009E4901" w:rsidP="009E4901">
      <w:pPr>
        <w:pStyle w:val="ListParagraph"/>
        <w:numPr>
          <w:ilvl w:val="0"/>
          <w:numId w:val="13"/>
        </w:numPr>
      </w:pPr>
      <w:r>
        <w:t>Preparing student intruction</w:t>
      </w:r>
    </w:p>
    <w:p w14:paraId="17562785" w14:textId="77777777" w:rsidR="009E4901" w:rsidRPr="000E27F1" w:rsidRDefault="009E4901" w:rsidP="009E4901"/>
    <w:p w14:paraId="68EBB51F" w14:textId="3039D364" w:rsidR="000E27F1" w:rsidRPr="000E27F1" w:rsidRDefault="00100D68" w:rsidP="000E27F1">
      <w:pPr>
        <w:rPr>
          <w:b/>
          <w:color w:val="0070C0"/>
        </w:rPr>
      </w:pPr>
      <w:r>
        <w:rPr>
          <w:b/>
        </w:rPr>
        <w:t>Mechanical Lead</w:t>
      </w:r>
      <w:r w:rsidR="009D53B6">
        <w:rPr>
          <w:b/>
        </w:rPr>
        <w:t>,</w:t>
      </w:r>
      <w:r w:rsidR="00B510FA" w:rsidRPr="00C254AE">
        <w:rPr>
          <w:b/>
        </w:rPr>
        <w:t xml:space="preserve"> </w:t>
      </w:r>
      <w:r w:rsidR="00F31757">
        <w:rPr>
          <w:b/>
          <w:color w:val="0070C0"/>
        </w:rPr>
        <w:t>Ransom Everglades Combat Robotics</w:t>
      </w:r>
    </w:p>
    <w:p w14:paraId="5168C6A3" w14:textId="2F3968EB" w:rsidR="000E27F1" w:rsidRDefault="000E27F1" w:rsidP="000E27F1">
      <w:pPr>
        <w:pStyle w:val="ListParagraph"/>
        <w:numPr>
          <w:ilvl w:val="0"/>
          <w:numId w:val="8"/>
        </w:numPr>
      </w:pPr>
      <w:r>
        <w:t>Oversaw the construction of robot</w:t>
      </w:r>
      <w:r w:rsidR="009E4901">
        <w:t>s</w:t>
      </w:r>
    </w:p>
    <w:p w14:paraId="2D5B4FFC" w14:textId="239C72A8" w:rsidR="00424DFC" w:rsidRDefault="009A598E" w:rsidP="00424DFC">
      <w:pPr>
        <w:pStyle w:val="ListParagraph"/>
        <w:numPr>
          <w:ilvl w:val="1"/>
          <w:numId w:val="8"/>
        </w:numPr>
      </w:pPr>
      <w:r>
        <w:t xml:space="preserve">Ensured </w:t>
      </w:r>
      <w:r w:rsidR="00424DFC">
        <w:t>all systems could be mechanically integrated</w:t>
      </w:r>
    </w:p>
    <w:p w14:paraId="1E48095B" w14:textId="65E7FD28" w:rsidR="009A598E" w:rsidRDefault="00655BFB" w:rsidP="009A598E">
      <w:pPr>
        <w:pStyle w:val="ListParagraph"/>
        <w:numPr>
          <w:ilvl w:val="0"/>
          <w:numId w:val="8"/>
        </w:numPr>
      </w:pPr>
      <w:r>
        <w:t xml:space="preserve">Designed, </w:t>
      </w:r>
      <w:r w:rsidR="00F31757">
        <w:t>m</w:t>
      </w:r>
      <w:r w:rsidR="008D0295">
        <w:t>a</w:t>
      </w:r>
      <w:r w:rsidR="00F31757">
        <w:t>nufactured</w:t>
      </w:r>
      <w:r>
        <w:t xml:space="preserve">, and maintained </w:t>
      </w:r>
      <w:r w:rsidR="00F31757">
        <w:t>multiple robots</w:t>
      </w:r>
    </w:p>
    <w:p w14:paraId="1ECFC354" w14:textId="21C9DAD4" w:rsidR="009D53B6" w:rsidRDefault="009A598E" w:rsidP="009E4901">
      <w:pPr>
        <w:pStyle w:val="ListParagraph"/>
        <w:numPr>
          <w:ilvl w:val="0"/>
          <w:numId w:val="8"/>
        </w:numPr>
      </w:pPr>
      <w:r>
        <w:t xml:space="preserve">Team </w:t>
      </w:r>
      <w:r w:rsidR="00F31757">
        <w:t>President 2017-18</w:t>
      </w:r>
    </w:p>
    <w:p w14:paraId="5629F00D" w14:textId="77777777" w:rsidR="009E4901" w:rsidRDefault="009E4901" w:rsidP="009E4901"/>
    <w:p w14:paraId="08473F54" w14:textId="4DAF52F4" w:rsidR="009A598E" w:rsidRPr="009A598E" w:rsidRDefault="00362F91" w:rsidP="000F6E5A">
      <w:pPr>
        <w:rPr>
          <w:b/>
          <w:color w:val="0070C0"/>
        </w:rPr>
      </w:pPr>
      <w:bookmarkStart w:id="0" w:name="_Hlk39265563"/>
      <w:r>
        <w:rPr>
          <w:b/>
        </w:rPr>
        <w:t>Engineering Design</w:t>
      </w:r>
      <w:r w:rsidR="008B3F73">
        <w:rPr>
          <w:b/>
        </w:rPr>
        <w:t xml:space="preserve"> </w:t>
      </w:r>
      <w:r w:rsidR="00583E97">
        <w:rPr>
          <w:b/>
        </w:rPr>
        <w:t>Intern</w:t>
      </w:r>
      <w:r w:rsidR="008B3F73">
        <w:rPr>
          <w:b/>
        </w:rPr>
        <w:t>,</w:t>
      </w:r>
      <w:r w:rsidR="008B3F73" w:rsidRPr="00C254AE">
        <w:rPr>
          <w:b/>
        </w:rPr>
        <w:t xml:space="preserve"> </w:t>
      </w:r>
      <w:r>
        <w:rPr>
          <w:b/>
          <w:color w:val="0070C0"/>
        </w:rPr>
        <w:t>Syntheon LLC.</w:t>
      </w:r>
    </w:p>
    <w:bookmarkEnd w:id="0"/>
    <w:p w14:paraId="21B6EEB5" w14:textId="77777777" w:rsidR="009E4901" w:rsidRPr="009E4901" w:rsidRDefault="009E4901" w:rsidP="009A598E">
      <w:pPr>
        <w:pStyle w:val="ListParagraph"/>
        <w:numPr>
          <w:ilvl w:val="0"/>
          <w:numId w:val="10"/>
        </w:numPr>
      </w:pPr>
      <w:r>
        <w:rPr>
          <w:color w:val="000000"/>
        </w:rPr>
        <w:t>Did tasks for engineers, including aiding in the manufacturing process.</w:t>
      </w:r>
    </w:p>
    <w:p w14:paraId="3E291FEE" w14:textId="33136BDF" w:rsidR="004C0A20" w:rsidRDefault="008D0295" w:rsidP="009A598E">
      <w:pPr>
        <w:pStyle w:val="ListParagraph"/>
        <w:numPr>
          <w:ilvl w:val="0"/>
          <w:numId w:val="10"/>
        </w:numPr>
      </w:pPr>
      <w:r>
        <w:t>Developed peripherals for endoscopic device</w:t>
      </w:r>
      <w:r w:rsidR="00AB5E28">
        <w:t>s</w:t>
      </w:r>
    </w:p>
    <w:p w14:paraId="557F656E" w14:textId="214900C2" w:rsidR="00E2187C" w:rsidRDefault="00E2187C" w:rsidP="00E2187C"/>
    <w:p w14:paraId="63113F3E" w14:textId="09EF8DCD" w:rsidR="00E2187C" w:rsidRPr="009A598E" w:rsidRDefault="00E2187C" w:rsidP="00E2187C">
      <w:pPr>
        <w:rPr>
          <w:b/>
          <w:color w:val="0070C0"/>
        </w:rPr>
      </w:pPr>
      <w:r>
        <w:rPr>
          <w:b/>
        </w:rPr>
        <w:t xml:space="preserve"> Youth Development Leader,</w:t>
      </w:r>
      <w:r w:rsidRPr="00C254AE">
        <w:rPr>
          <w:b/>
        </w:rPr>
        <w:t xml:space="preserve"> </w:t>
      </w:r>
      <w:r>
        <w:rPr>
          <w:b/>
          <w:color w:val="0070C0"/>
        </w:rPr>
        <w:t>YMCA Camp Warren.</w:t>
      </w:r>
    </w:p>
    <w:p w14:paraId="05BF14CE" w14:textId="77777777" w:rsidR="008D0295" w:rsidRDefault="00E2187C" w:rsidP="008D0295">
      <w:pPr>
        <w:pStyle w:val="ListParagraph"/>
        <w:numPr>
          <w:ilvl w:val="0"/>
          <w:numId w:val="15"/>
        </w:numPr>
      </w:pPr>
      <w:r w:rsidRPr="00E2187C">
        <w:t>Organize</w:t>
      </w:r>
      <w:r>
        <w:t>d</w:t>
      </w:r>
      <w:r w:rsidRPr="00E2187C">
        <w:t xml:space="preserve"> </w:t>
      </w:r>
      <w:r>
        <w:t xml:space="preserve">a </w:t>
      </w:r>
      <w:r w:rsidRPr="00E2187C">
        <w:t xml:space="preserve">200 </w:t>
      </w:r>
      <w:r>
        <w:t>person</w:t>
      </w:r>
      <w:r w:rsidRPr="00E2187C">
        <w:t xml:space="preserve"> all day event</w:t>
      </w:r>
    </w:p>
    <w:p w14:paraId="324A86B8" w14:textId="0ECFB840" w:rsidR="008D351D" w:rsidRPr="00B71ED7" w:rsidRDefault="00E2187C" w:rsidP="008D0295">
      <w:pPr>
        <w:pStyle w:val="ListParagraph"/>
        <w:numPr>
          <w:ilvl w:val="0"/>
          <w:numId w:val="15"/>
        </w:numPr>
      </w:pPr>
      <w:r>
        <w:t xml:space="preserve">Lead multiple </w:t>
      </w:r>
      <w:r w:rsidR="00AB5E28">
        <w:t xml:space="preserve">youth </w:t>
      </w:r>
      <w:r>
        <w:t xml:space="preserve">trips into national parks.  </w:t>
      </w:r>
    </w:p>
    <w:sectPr w:rsidR="008D351D" w:rsidRPr="00B71ED7" w:rsidSect="00B71ED7">
      <w:type w:val="continuous"/>
      <w:pgSz w:w="12240" w:h="15840"/>
      <w:pgMar w:top="720" w:right="720" w:bottom="720" w:left="720" w:header="720" w:footer="720" w:gutter="0"/>
      <w:cols w:num="2" w:space="0" w:equalWidth="0">
        <w:col w:w="1656" w:space="0"/>
        <w:col w:w="914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B6EA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135E2"/>
    <w:multiLevelType w:val="hybridMultilevel"/>
    <w:tmpl w:val="9DBC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45D"/>
    <w:multiLevelType w:val="hybridMultilevel"/>
    <w:tmpl w:val="1A96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38AE"/>
    <w:multiLevelType w:val="hybridMultilevel"/>
    <w:tmpl w:val="3AA08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64B0B"/>
    <w:multiLevelType w:val="hybridMultilevel"/>
    <w:tmpl w:val="2ECA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4CE5"/>
    <w:multiLevelType w:val="hybridMultilevel"/>
    <w:tmpl w:val="45F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41413"/>
    <w:multiLevelType w:val="hybridMultilevel"/>
    <w:tmpl w:val="A72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5124"/>
    <w:multiLevelType w:val="hybridMultilevel"/>
    <w:tmpl w:val="12F8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F7C91"/>
    <w:multiLevelType w:val="hybridMultilevel"/>
    <w:tmpl w:val="513E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F4863"/>
    <w:multiLevelType w:val="hybridMultilevel"/>
    <w:tmpl w:val="6212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B14A4"/>
    <w:multiLevelType w:val="hybridMultilevel"/>
    <w:tmpl w:val="F41C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E61EB"/>
    <w:multiLevelType w:val="hybridMultilevel"/>
    <w:tmpl w:val="722A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D291F"/>
    <w:multiLevelType w:val="hybridMultilevel"/>
    <w:tmpl w:val="A880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50DCA"/>
    <w:multiLevelType w:val="hybridMultilevel"/>
    <w:tmpl w:val="823EE3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B236AF2"/>
    <w:multiLevelType w:val="multilevel"/>
    <w:tmpl w:val="4A74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45"/>
    <w:rsid w:val="00046818"/>
    <w:rsid w:val="000471A7"/>
    <w:rsid w:val="000D3082"/>
    <w:rsid w:val="000E27F1"/>
    <w:rsid w:val="000F6E5A"/>
    <w:rsid w:val="00100D68"/>
    <w:rsid w:val="00146EF5"/>
    <w:rsid w:val="0016579D"/>
    <w:rsid w:val="001D6760"/>
    <w:rsid w:val="001E75E3"/>
    <w:rsid w:val="001F4772"/>
    <w:rsid w:val="00212C57"/>
    <w:rsid w:val="002130EE"/>
    <w:rsid w:val="00213D90"/>
    <w:rsid w:val="00221940"/>
    <w:rsid w:val="00246F01"/>
    <w:rsid w:val="00274BCE"/>
    <w:rsid w:val="002E161B"/>
    <w:rsid w:val="00307779"/>
    <w:rsid w:val="003347B1"/>
    <w:rsid w:val="00362F91"/>
    <w:rsid w:val="00424DFC"/>
    <w:rsid w:val="00433EF2"/>
    <w:rsid w:val="0049202B"/>
    <w:rsid w:val="004A31F4"/>
    <w:rsid w:val="004C0A20"/>
    <w:rsid w:val="004C505D"/>
    <w:rsid w:val="00513706"/>
    <w:rsid w:val="00514693"/>
    <w:rsid w:val="00515CFE"/>
    <w:rsid w:val="005474AB"/>
    <w:rsid w:val="00560A45"/>
    <w:rsid w:val="00583E97"/>
    <w:rsid w:val="005B52E1"/>
    <w:rsid w:val="005B6D9B"/>
    <w:rsid w:val="005D2FD0"/>
    <w:rsid w:val="005F6665"/>
    <w:rsid w:val="00642AA8"/>
    <w:rsid w:val="00655BFB"/>
    <w:rsid w:val="00677389"/>
    <w:rsid w:val="006E14BA"/>
    <w:rsid w:val="00727FDD"/>
    <w:rsid w:val="00732307"/>
    <w:rsid w:val="00751F84"/>
    <w:rsid w:val="007B7BF8"/>
    <w:rsid w:val="007C71E8"/>
    <w:rsid w:val="007E05E2"/>
    <w:rsid w:val="007E406A"/>
    <w:rsid w:val="007F59B6"/>
    <w:rsid w:val="008279C1"/>
    <w:rsid w:val="00831218"/>
    <w:rsid w:val="00831E62"/>
    <w:rsid w:val="0083207C"/>
    <w:rsid w:val="00837375"/>
    <w:rsid w:val="0084127C"/>
    <w:rsid w:val="00870067"/>
    <w:rsid w:val="00886F5D"/>
    <w:rsid w:val="008A4815"/>
    <w:rsid w:val="008A6650"/>
    <w:rsid w:val="008B3F73"/>
    <w:rsid w:val="008D0295"/>
    <w:rsid w:val="008D351D"/>
    <w:rsid w:val="008F4D49"/>
    <w:rsid w:val="009044E6"/>
    <w:rsid w:val="009359AD"/>
    <w:rsid w:val="0096307B"/>
    <w:rsid w:val="00963D07"/>
    <w:rsid w:val="00987A24"/>
    <w:rsid w:val="00990BFF"/>
    <w:rsid w:val="009A598E"/>
    <w:rsid w:val="009B587C"/>
    <w:rsid w:val="009D53B6"/>
    <w:rsid w:val="009E4901"/>
    <w:rsid w:val="00A320BD"/>
    <w:rsid w:val="00A440FB"/>
    <w:rsid w:val="00A5396D"/>
    <w:rsid w:val="00A63FD6"/>
    <w:rsid w:val="00A7484C"/>
    <w:rsid w:val="00A77781"/>
    <w:rsid w:val="00A942FA"/>
    <w:rsid w:val="00AB5E28"/>
    <w:rsid w:val="00B07290"/>
    <w:rsid w:val="00B25707"/>
    <w:rsid w:val="00B43225"/>
    <w:rsid w:val="00B510FA"/>
    <w:rsid w:val="00B64965"/>
    <w:rsid w:val="00B65EA5"/>
    <w:rsid w:val="00B71ED7"/>
    <w:rsid w:val="00B94E5D"/>
    <w:rsid w:val="00BA6FAC"/>
    <w:rsid w:val="00BD61AB"/>
    <w:rsid w:val="00C17EA9"/>
    <w:rsid w:val="00C254AE"/>
    <w:rsid w:val="00C27615"/>
    <w:rsid w:val="00C620ED"/>
    <w:rsid w:val="00C65163"/>
    <w:rsid w:val="00C84A70"/>
    <w:rsid w:val="00CB7B2F"/>
    <w:rsid w:val="00D31D54"/>
    <w:rsid w:val="00D356B0"/>
    <w:rsid w:val="00D879DC"/>
    <w:rsid w:val="00D9509C"/>
    <w:rsid w:val="00D97A00"/>
    <w:rsid w:val="00DD73CE"/>
    <w:rsid w:val="00DF2677"/>
    <w:rsid w:val="00E00E82"/>
    <w:rsid w:val="00E2187C"/>
    <w:rsid w:val="00E4273A"/>
    <w:rsid w:val="00E66AF8"/>
    <w:rsid w:val="00E72F89"/>
    <w:rsid w:val="00E8499F"/>
    <w:rsid w:val="00EA176C"/>
    <w:rsid w:val="00EA336C"/>
    <w:rsid w:val="00EA3383"/>
    <w:rsid w:val="00EA7EB1"/>
    <w:rsid w:val="00ED18B8"/>
    <w:rsid w:val="00EE47F1"/>
    <w:rsid w:val="00F033CE"/>
    <w:rsid w:val="00F20B50"/>
    <w:rsid w:val="00F24E83"/>
    <w:rsid w:val="00F31757"/>
    <w:rsid w:val="00F64235"/>
    <w:rsid w:val="00F6752B"/>
    <w:rsid w:val="00FA7CE8"/>
    <w:rsid w:val="00FE6A0A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39691"/>
  <w15:chartTrackingRefBased/>
  <w15:docId w15:val="{A5569B09-B0F3-4378-B545-50BE9116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87C"/>
    <w:pPr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218"/>
    <w:pPr>
      <w:jc w:val="center"/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E5A"/>
    <w:pPr>
      <w:keepNext/>
      <w:keepLines/>
      <w:outlineLvl w:val="1"/>
    </w:pPr>
    <w:rPr>
      <w:rFonts w:eastAsiaTheme="majorEastAsia"/>
      <w:b/>
      <w:color w:val="0070C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60A45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218"/>
    <w:rPr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F6E5A"/>
    <w:rPr>
      <w:rFonts w:ascii="Times New Roman" w:eastAsiaTheme="majorEastAsia" w:hAnsi="Times New Roman" w:cs="Times New Roman"/>
      <w:b/>
      <w:noProof/>
      <w:color w:val="0070C0"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EA9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7EA9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870067"/>
    <w:pPr>
      <w:spacing w:before="100" w:beforeAutospacing="1" w:after="100" w:afterAutospacing="1"/>
    </w:pPr>
    <w:rPr>
      <w:rFonts w:eastAsia="Times New Roman"/>
      <w:noProof w:val="0"/>
    </w:rPr>
  </w:style>
  <w:style w:type="character" w:styleId="Hyperlink">
    <w:name w:val="Hyperlink"/>
    <w:basedOn w:val="DefaultParagraphFont"/>
    <w:uiPriority w:val="99"/>
    <w:unhideWhenUsed/>
    <w:rsid w:val="00CB7B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BA"/>
    <w:rPr>
      <w:rFonts w:ascii="Segoe UI" w:hAnsi="Segoe UI" w:cs="Segoe UI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2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5453-EE67-461F-A075-38198981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ooper</dc:creator>
  <cp:keywords/>
  <dc:description/>
  <cp:lastModifiedBy>Andreassen, Ezekiel</cp:lastModifiedBy>
  <cp:revision>3</cp:revision>
  <cp:lastPrinted>2020-01-08T01:17:00Z</cp:lastPrinted>
  <dcterms:created xsi:type="dcterms:W3CDTF">2020-11-03T06:49:00Z</dcterms:created>
  <dcterms:modified xsi:type="dcterms:W3CDTF">2021-02-05T06:55:00Z</dcterms:modified>
</cp:coreProperties>
</file>